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86" w:rsidRDefault="00A06B86" w:rsidP="00A06B86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</w:p>
    <w:p w:rsidR="005B2E6D" w:rsidRPr="005B2E6D" w:rsidRDefault="00127F14" w:rsidP="00A06B86">
      <w:pPr>
        <w:spacing w:line="480" w:lineRule="exact"/>
        <w:jc w:val="center"/>
        <w:rPr>
          <w:rFonts w:ascii="ＭＳ 明朝" w:hAnsi="ＭＳ 明朝"/>
          <w:b/>
          <w:sz w:val="40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貸与制度　応募書 兼 面接申込書</w:t>
      </w:r>
    </w:p>
    <w:p w:rsidR="005B2E6D" w:rsidRPr="005B2E6D" w:rsidRDefault="005B2E6D" w:rsidP="005B2E6D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5B2E6D">
        <w:rPr>
          <w:rFonts w:ascii="ＭＳ 明朝" w:hAnsi="ＭＳ 明朝" w:hint="eastAsia"/>
          <w:b/>
          <w:sz w:val="28"/>
          <w:szCs w:val="28"/>
        </w:rPr>
        <w:t xml:space="preserve">（　</w:t>
      </w:r>
      <w:r>
        <w:rPr>
          <w:rFonts w:ascii="ＭＳ 明朝" w:hAnsi="ＭＳ 明朝" w:hint="eastAsia"/>
          <w:b/>
          <w:sz w:val="28"/>
          <w:szCs w:val="28"/>
        </w:rPr>
        <w:t>在　学　生</w:t>
      </w:r>
      <w:r w:rsidRPr="005B2E6D">
        <w:rPr>
          <w:rFonts w:ascii="ＭＳ 明朝" w:hAnsi="ＭＳ 明朝" w:hint="eastAsia"/>
          <w:b/>
          <w:sz w:val="28"/>
          <w:szCs w:val="28"/>
        </w:rPr>
        <w:t xml:space="preserve">　用　）</w:t>
      </w:r>
    </w:p>
    <w:p w:rsidR="005B2E6D" w:rsidRPr="005B2E6D" w:rsidRDefault="005B2E6D" w:rsidP="005B2E6D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"/>
        <w:gridCol w:w="1021"/>
        <w:gridCol w:w="3232"/>
        <w:gridCol w:w="1134"/>
        <w:gridCol w:w="609"/>
        <w:gridCol w:w="510"/>
        <w:gridCol w:w="582"/>
        <w:gridCol w:w="1147"/>
        <w:gridCol w:w="837"/>
        <w:gridCol w:w="993"/>
      </w:tblGrid>
      <w:tr w:rsidR="005B2E6D" w:rsidTr="00A06B86">
        <w:tc>
          <w:tcPr>
            <w:tcW w:w="1696" w:type="dxa"/>
            <w:gridSpan w:val="3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B2E6D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5B2E6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812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B2E6D" w:rsidRDefault="005B2E6D" w:rsidP="008E07FE"/>
        </w:tc>
      </w:tr>
      <w:tr w:rsidR="005B2E6D" w:rsidTr="00A06B86">
        <w:trPr>
          <w:cantSplit/>
          <w:trHeight w:val="1134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B2E6D" w:rsidRPr="008E07FE" w:rsidRDefault="005B2E6D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:rsidR="005B2E6D" w:rsidRDefault="005B2E6D" w:rsidP="008E07FE">
            <w:pPr>
              <w:wordWrap w:val="0"/>
              <w:spacing w:line="24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B2E6D" w:rsidRPr="0016068A" w:rsidRDefault="005B7D8C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</w:p>
          <w:p w:rsidR="005B2E6D" w:rsidRPr="0016068A" w:rsidRDefault="00AC4821" w:rsidP="00566FA7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566FA7">
              <w:rPr>
                <w:rFonts w:asciiTheme="minorEastAsia" w:eastAsiaTheme="minorEastAsia" w:hAnsiTheme="minorEastAsia" w:hint="eastAsia"/>
              </w:rPr>
              <w:t>３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402F54">
              <w:rPr>
                <w:rFonts w:asciiTheme="minorEastAsia" w:eastAsiaTheme="minorEastAsia" w:hAnsiTheme="minorEastAsia" w:hint="eastAsia"/>
              </w:rPr>
              <w:t>４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5B2E6D" w:rsidRPr="008E07FE" w:rsidRDefault="005B2E6D" w:rsidP="008E07FE">
            <w:pPr>
              <w:jc w:val="right"/>
              <w:rPr>
                <w:u w:val="single"/>
              </w:rPr>
            </w:pPr>
            <w:r w:rsidRPr="0016068A">
              <w:rPr>
                <w:rFonts w:asciiTheme="minorEastAsia" w:eastAsiaTheme="minorEastAsia" w:hAnsiTheme="minorEastAsia" w:hint="eastAsia"/>
                <w:u w:val="single"/>
              </w:rPr>
              <w:t>満</w:t>
            </w:r>
            <w:r w:rsidRPr="008E07FE">
              <w:rPr>
                <w:rFonts w:hint="eastAsia"/>
                <w:u w:val="single"/>
              </w:rPr>
              <w:t xml:space="preserve">　　　才</w:t>
            </w:r>
          </w:p>
        </w:tc>
      </w:tr>
      <w:tr w:rsidR="00D70570" w:rsidTr="00A06B86">
        <w:trPr>
          <w:trHeight w:val="389"/>
        </w:trPr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D70570" w:rsidRDefault="00D70570" w:rsidP="008E07FE">
            <w:pPr>
              <w:jc w:val="center"/>
            </w:pPr>
            <w:r>
              <w:rPr>
                <w:rFonts w:hint="eastAsia"/>
              </w:rPr>
              <w:t>大学名</w:t>
            </w:r>
          </w:p>
          <w:p w:rsidR="00D70570" w:rsidRDefault="00D70570" w:rsidP="008E07FE">
            <w:pPr>
              <w:jc w:val="center"/>
            </w:pPr>
            <w:r>
              <w:rPr>
                <w:rFonts w:hint="eastAsia"/>
              </w:rPr>
              <w:t>（学年）</w:t>
            </w:r>
          </w:p>
        </w:tc>
        <w:tc>
          <w:tcPr>
            <w:tcW w:w="7214" w:type="dxa"/>
            <w:gridSpan w:val="6"/>
            <w:vMerge w:val="restart"/>
            <w:shd w:val="clear" w:color="auto" w:fill="auto"/>
          </w:tcPr>
          <w:p w:rsidR="00D70570" w:rsidRDefault="00D70570" w:rsidP="005B2E6D"/>
          <w:p w:rsidR="00D70570" w:rsidRDefault="00D70570" w:rsidP="005B2E6D"/>
          <w:p w:rsidR="00D70570" w:rsidRPr="008E07FE" w:rsidRDefault="00D70570" w:rsidP="008E07FE">
            <w:pPr>
              <w:ind w:firstLineChars="200" w:firstLine="420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 xml:space="preserve">　　　　　　　　　　　　　　　　　　　　　　　（　　　　年）</w:t>
            </w:r>
          </w:p>
          <w:p w:rsidR="00D70570" w:rsidRPr="005B2E6D" w:rsidRDefault="00D70570" w:rsidP="00D70570">
            <w:pPr>
              <w:ind w:right="840" w:firstLineChars="400" w:firstLine="840"/>
            </w:pPr>
            <w:r w:rsidRPr="005B2E6D">
              <w:rPr>
                <w:rFonts w:hint="eastAsia"/>
              </w:rPr>
              <w:t>※　学年は申込時の学年を記入すること。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auto"/>
          </w:tcPr>
          <w:p w:rsidR="00D70570" w:rsidRPr="005B2E6D" w:rsidRDefault="00D70570" w:rsidP="00D70570">
            <w:pPr>
              <w:ind w:right="-108"/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:rsidTr="00A06B86">
        <w:trPr>
          <w:trHeight w:val="2324"/>
        </w:trPr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7214" w:type="dxa"/>
            <w:gridSpan w:val="6"/>
            <w:vMerge/>
            <w:shd w:val="clear" w:color="auto" w:fill="auto"/>
          </w:tcPr>
          <w:p w:rsidR="00D70570" w:rsidRDefault="00D70570" w:rsidP="005B2E6D"/>
        </w:tc>
        <w:tc>
          <w:tcPr>
            <w:tcW w:w="1830" w:type="dxa"/>
            <w:gridSpan w:val="2"/>
            <w:shd w:val="clear" w:color="auto" w:fill="auto"/>
          </w:tcPr>
          <w:p w:rsidR="00D70570" w:rsidRDefault="00D70570">
            <w:pPr>
              <w:widowControl/>
              <w:jc w:val="left"/>
            </w:pPr>
          </w:p>
          <w:p w:rsidR="00D70570" w:rsidRDefault="00D70570">
            <w:pPr>
              <w:widowControl/>
              <w:jc w:val="left"/>
            </w:pPr>
          </w:p>
          <w:p w:rsidR="00D70570" w:rsidRDefault="00D70570" w:rsidP="00D70570">
            <w:pPr>
              <w:ind w:right="840"/>
            </w:pPr>
          </w:p>
        </w:tc>
      </w:tr>
      <w:tr w:rsidR="005B2E6D" w:rsidTr="00A06B86">
        <w:trPr>
          <w:trHeight w:val="963"/>
        </w:trPr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:rsidTr="00A06B86">
        <w:trPr>
          <w:trHeight w:val="540"/>
        </w:trPr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493CC9" w:rsidTr="00A06B86">
        <w:trPr>
          <w:trHeight w:val="540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493CC9" w:rsidRDefault="00493CC9" w:rsidP="00493CC9">
            <w:pPr>
              <w:jc w:val="center"/>
            </w:pPr>
            <w:r w:rsidRPr="00A06B86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9044" w:type="dxa"/>
            <w:gridSpan w:val="8"/>
            <w:shd w:val="clear" w:color="auto" w:fill="auto"/>
            <w:vAlign w:val="center"/>
          </w:tcPr>
          <w:p w:rsidR="00B02283" w:rsidRDefault="00B02283" w:rsidP="00B02283">
            <w:pPr>
              <w:snapToGrid w:val="0"/>
              <w:ind w:firstLineChars="100" w:firstLine="160"/>
              <w:jc w:val="right"/>
              <w:rPr>
                <w:sz w:val="16"/>
              </w:rPr>
            </w:pPr>
            <w:r w:rsidRPr="00B02283">
              <w:rPr>
                <w:rFonts w:hint="eastAsia"/>
                <w:sz w:val="16"/>
              </w:rPr>
              <w:t>※</w:t>
            </w:r>
            <w:r w:rsidRPr="00B02283">
              <w:rPr>
                <w:rFonts w:hint="eastAsia"/>
                <w:sz w:val="16"/>
              </w:rPr>
              <w:t>WEB</w:t>
            </w:r>
            <w:r w:rsidRPr="00B02283">
              <w:rPr>
                <w:rFonts w:hint="eastAsia"/>
                <w:sz w:val="16"/>
              </w:rPr>
              <w:t>面接に使用するメール</w:t>
            </w:r>
          </w:p>
          <w:p w:rsidR="00493CC9" w:rsidRDefault="00B02283" w:rsidP="00B02283">
            <w:pPr>
              <w:snapToGrid w:val="0"/>
              <w:ind w:firstLineChars="100" w:firstLine="160"/>
              <w:jc w:val="right"/>
            </w:pPr>
            <w:r w:rsidRPr="00B02283">
              <w:rPr>
                <w:rFonts w:hint="eastAsia"/>
                <w:sz w:val="16"/>
              </w:rPr>
              <w:t>アドレスを記入してください。</w:t>
            </w:r>
          </w:p>
        </w:tc>
      </w:tr>
      <w:tr w:rsidR="005B2E6D" w:rsidTr="00A06B86">
        <w:trPr>
          <w:trHeight w:val="985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出　　身　　学　　校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5B2E6D" w:rsidRDefault="005B2E6D" w:rsidP="008E07FE"/>
        </w:tc>
      </w:tr>
      <w:tr w:rsidR="005B2E6D" w:rsidTr="00A06B86">
        <w:trPr>
          <w:trHeight w:val="829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1036" w:type="dxa"/>
            <w:gridSpan w:val="2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:rsidTr="00A06B86">
        <w:trPr>
          <w:trHeight w:val="498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9044" w:type="dxa"/>
            <w:gridSpan w:val="8"/>
            <w:shd w:val="clear" w:color="auto" w:fill="auto"/>
            <w:vAlign w:val="center"/>
          </w:tcPr>
          <w:p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5B2E6D" w:rsidTr="00A06B86">
        <w:trPr>
          <w:trHeight w:val="575"/>
        </w:trPr>
        <w:tc>
          <w:tcPr>
            <w:tcW w:w="660" w:type="dxa"/>
            <w:vMerge/>
            <w:shd w:val="clear" w:color="auto" w:fill="auto"/>
            <w:vAlign w:val="center"/>
          </w:tcPr>
          <w:p w:rsidR="005B2E6D" w:rsidRDefault="005B2E6D" w:rsidP="008E07FE">
            <w:pPr>
              <w:jc w:val="right"/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044" w:type="dxa"/>
            <w:gridSpan w:val="8"/>
            <w:shd w:val="clear" w:color="auto" w:fill="auto"/>
            <w:vAlign w:val="center"/>
          </w:tcPr>
          <w:p w:rsidR="005B2E6D" w:rsidRDefault="005B7D8C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B2E6D">
              <w:rPr>
                <w:rFonts w:hint="eastAsia"/>
              </w:rPr>
              <w:t xml:space="preserve">　　　年　　　月　　　日　　　卒業</w:t>
            </w:r>
          </w:p>
        </w:tc>
      </w:tr>
      <w:tr w:rsidR="005B2E6D" w:rsidTr="00A06B86"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76" w:type="dxa"/>
            <w:gridSpan w:val="4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5B2E6D" w:rsidTr="00A06B86">
        <w:trPr>
          <w:trHeight w:val="1452"/>
        </w:trPr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B2E6D" w:rsidRDefault="005B2E6D" w:rsidP="008E07FE">
            <w:pPr>
              <w:jc w:val="center"/>
            </w:pPr>
          </w:p>
        </w:tc>
        <w:tc>
          <w:tcPr>
            <w:tcW w:w="4975" w:type="dxa"/>
            <w:gridSpan w:val="3"/>
            <w:shd w:val="clear" w:color="auto" w:fill="auto"/>
          </w:tcPr>
          <w:p w:rsidR="005B2E6D" w:rsidRDefault="005B2E6D" w:rsidP="008E07FE">
            <w:r>
              <w:rPr>
                <w:rFonts w:hint="eastAsia"/>
              </w:rPr>
              <w:t>〒</w:t>
            </w:r>
          </w:p>
          <w:p w:rsidR="005B2E6D" w:rsidRDefault="005B2E6D" w:rsidP="008E07FE"/>
          <w:p w:rsidR="005B2E6D" w:rsidRDefault="005B2E6D" w:rsidP="008E07FE"/>
          <w:p w:rsidR="005B2E6D" w:rsidRDefault="005B2E6D" w:rsidP="008E07F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76" w:type="dxa"/>
            <w:gridSpan w:val="4"/>
            <w:shd w:val="clear" w:color="auto" w:fill="auto"/>
          </w:tcPr>
          <w:p w:rsidR="005B2E6D" w:rsidRDefault="005B2E6D" w:rsidP="008E07FE"/>
        </w:tc>
        <w:tc>
          <w:tcPr>
            <w:tcW w:w="993" w:type="dxa"/>
            <w:shd w:val="clear" w:color="auto" w:fill="auto"/>
          </w:tcPr>
          <w:p w:rsidR="005B2E6D" w:rsidRDefault="005B2E6D" w:rsidP="008E07FE"/>
        </w:tc>
      </w:tr>
      <w:tr w:rsidR="00D70570" w:rsidTr="00D70570">
        <w:trPr>
          <w:trHeight w:val="522"/>
        </w:trPr>
        <w:tc>
          <w:tcPr>
            <w:tcW w:w="1074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Pr="00D70570" w:rsidRDefault="00D70570" w:rsidP="00D70570">
            <w:pPr>
              <w:spacing w:line="240" w:lineRule="exact"/>
              <w:jc w:val="left"/>
              <w:rPr>
                <w:b/>
                <w:sz w:val="22"/>
              </w:rPr>
            </w:pPr>
            <w:r w:rsidRPr="008B1E3E">
              <w:rPr>
                <w:rFonts w:hint="eastAsia"/>
                <w:b/>
                <w:sz w:val="22"/>
              </w:rPr>
              <w:t>※該当がある場合に記入願います。（</w:t>
            </w:r>
            <w:r>
              <w:rPr>
                <w:rFonts w:hint="eastAsia"/>
                <w:b/>
                <w:sz w:val="22"/>
              </w:rPr>
              <w:t>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D70570" w:rsidTr="003B344F">
        <w:trPr>
          <w:trHeight w:val="541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Pr="008B1E3E" w:rsidRDefault="00D70570" w:rsidP="00337D47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Pr="00F00F55" w:rsidRDefault="00D70570" w:rsidP="008E07FE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3B344F">
        <w:trPr>
          <w:trHeight w:val="691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:rsidTr="003B344F">
        <w:trPr>
          <w:trHeight w:val="557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:rsidR="00C90F01" w:rsidRDefault="00C90F01" w:rsidP="003B344F"/>
    <w:sectPr w:rsidR="00C90F01" w:rsidSect="00BC34D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D0" w:rsidRDefault="00AA11D0" w:rsidP="002258BE">
      <w:r>
        <w:separator/>
      </w:r>
    </w:p>
  </w:endnote>
  <w:endnote w:type="continuationSeparator" w:id="0">
    <w:p w:rsidR="00AA11D0" w:rsidRDefault="00AA11D0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D0" w:rsidRDefault="00AA11D0" w:rsidP="002258BE">
      <w:r>
        <w:separator/>
      </w:r>
    </w:p>
  </w:footnote>
  <w:footnote w:type="continuationSeparator" w:id="0">
    <w:p w:rsidR="00AA11D0" w:rsidRDefault="00AA11D0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32FAF"/>
    <w:rsid w:val="00053579"/>
    <w:rsid w:val="00087216"/>
    <w:rsid w:val="000B3907"/>
    <w:rsid w:val="000C5279"/>
    <w:rsid w:val="000F07EB"/>
    <w:rsid w:val="00127F14"/>
    <w:rsid w:val="0016068A"/>
    <w:rsid w:val="001E0D3C"/>
    <w:rsid w:val="001E50F9"/>
    <w:rsid w:val="0022361A"/>
    <w:rsid w:val="002258BE"/>
    <w:rsid w:val="002B4AAB"/>
    <w:rsid w:val="002C3FC9"/>
    <w:rsid w:val="0033043F"/>
    <w:rsid w:val="00336DFF"/>
    <w:rsid w:val="00337D47"/>
    <w:rsid w:val="00373879"/>
    <w:rsid w:val="0038225D"/>
    <w:rsid w:val="003827F1"/>
    <w:rsid w:val="003B0A4A"/>
    <w:rsid w:val="003B344F"/>
    <w:rsid w:val="003D2337"/>
    <w:rsid w:val="003E7463"/>
    <w:rsid w:val="00402F54"/>
    <w:rsid w:val="00431998"/>
    <w:rsid w:val="004440CE"/>
    <w:rsid w:val="004551EE"/>
    <w:rsid w:val="004576D4"/>
    <w:rsid w:val="00474569"/>
    <w:rsid w:val="004938A7"/>
    <w:rsid w:val="00493CC9"/>
    <w:rsid w:val="004A3FC4"/>
    <w:rsid w:val="0050381D"/>
    <w:rsid w:val="005132F7"/>
    <w:rsid w:val="00566FA7"/>
    <w:rsid w:val="00577703"/>
    <w:rsid w:val="005B2E6D"/>
    <w:rsid w:val="005B763B"/>
    <w:rsid w:val="005B7D8C"/>
    <w:rsid w:val="005D7B2C"/>
    <w:rsid w:val="005F599F"/>
    <w:rsid w:val="00641040"/>
    <w:rsid w:val="0065357E"/>
    <w:rsid w:val="006B79F1"/>
    <w:rsid w:val="006F56DE"/>
    <w:rsid w:val="00721988"/>
    <w:rsid w:val="0078086E"/>
    <w:rsid w:val="007B640B"/>
    <w:rsid w:val="007C26F6"/>
    <w:rsid w:val="007C6536"/>
    <w:rsid w:val="007E7C51"/>
    <w:rsid w:val="00810364"/>
    <w:rsid w:val="00821012"/>
    <w:rsid w:val="00856874"/>
    <w:rsid w:val="00865695"/>
    <w:rsid w:val="008B1E3E"/>
    <w:rsid w:val="008C1584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06B86"/>
    <w:rsid w:val="00A96AF5"/>
    <w:rsid w:val="00A97FFD"/>
    <w:rsid w:val="00AA11D0"/>
    <w:rsid w:val="00AB5497"/>
    <w:rsid w:val="00AC4821"/>
    <w:rsid w:val="00AF5C62"/>
    <w:rsid w:val="00B02283"/>
    <w:rsid w:val="00B40652"/>
    <w:rsid w:val="00B54291"/>
    <w:rsid w:val="00B5792A"/>
    <w:rsid w:val="00B94A08"/>
    <w:rsid w:val="00BC34DC"/>
    <w:rsid w:val="00BD43D3"/>
    <w:rsid w:val="00BD4BF3"/>
    <w:rsid w:val="00BE14B4"/>
    <w:rsid w:val="00C90F01"/>
    <w:rsid w:val="00CA64EE"/>
    <w:rsid w:val="00CB2D2C"/>
    <w:rsid w:val="00CD138F"/>
    <w:rsid w:val="00CD27C7"/>
    <w:rsid w:val="00CE723E"/>
    <w:rsid w:val="00CF4509"/>
    <w:rsid w:val="00D06315"/>
    <w:rsid w:val="00D23D2A"/>
    <w:rsid w:val="00D70570"/>
    <w:rsid w:val="00EC0DC2"/>
    <w:rsid w:val="00F00F55"/>
    <w:rsid w:val="00F152C0"/>
    <w:rsid w:val="00F842FF"/>
    <w:rsid w:val="00F93FEF"/>
    <w:rsid w:val="00FA2B3E"/>
    <w:rsid w:val="00FB34C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9868-6AE2-4BF4-B784-74D2E17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37F5-B12E-45A4-930D-A570505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799</dc:creator>
  <cp:keywords/>
  <cp:lastModifiedBy>H3104XXXX</cp:lastModifiedBy>
  <cp:revision>11</cp:revision>
  <cp:lastPrinted>2021-04-07T01:01:00Z</cp:lastPrinted>
  <dcterms:created xsi:type="dcterms:W3CDTF">2019-07-10T04:15:00Z</dcterms:created>
  <dcterms:modified xsi:type="dcterms:W3CDTF">2021-04-09T02:52:00Z</dcterms:modified>
</cp:coreProperties>
</file>